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1F" w:rsidRDefault="00F8261F" w:rsidP="00485386">
      <w:pPr>
        <w:adjustRightInd w:val="0"/>
        <w:spacing w:line="420" w:lineRule="auto"/>
        <w:contextualSpacing/>
        <w:jc w:val="center"/>
        <w:rPr>
          <w:rFonts w:ascii="標楷體" w:eastAsia="標楷體" w:hAnsi="標楷體" w:cs="Arial" w:hint="eastAsia"/>
          <w:b/>
          <w:sz w:val="28"/>
          <w:szCs w:val="28"/>
        </w:rPr>
      </w:pPr>
    </w:p>
    <w:p w:rsidR="00950110" w:rsidRDefault="00485386" w:rsidP="00485386">
      <w:pPr>
        <w:adjustRightInd w:val="0"/>
        <w:spacing w:line="420" w:lineRule="auto"/>
        <w:contextualSpacing/>
        <w:jc w:val="center"/>
        <w:rPr>
          <w:rFonts w:ascii="標楷體" w:eastAsia="標楷體" w:hAnsi="標楷體" w:cs="Arial" w:hint="eastAsia"/>
          <w:b/>
          <w:sz w:val="28"/>
          <w:szCs w:val="28"/>
        </w:rPr>
      </w:pPr>
      <w:r w:rsidRPr="00485386">
        <w:rPr>
          <w:rFonts w:ascii="標楷體" w:eastAsia="標楷體" w:hAnsi="標楷體" w:cs="Arial" w:hint="eastAsia"/>
          <w:b/>
          <w:sz w:val="28"/>
          <w:szCs w:val="28"/>
        </w:rPr>
        <w:t>宜蘭縣立文化國民中學</w:t>
      </w:r>
      <w:r w:rsidR="00950110">
        <w:rPr>
          <w:rFonts w:ascii="標楷體" w:eastAsia="標楷體" w:hAnsi="標楷體" w:cs="Arial" w:hint="eastAsia"/>
          <w:b/>
          <w:sz w:val="28"/>
          <w:szCs w:val="28"/>
        </w:rPr>
        <w:t>－</w:t>
      </w:r>
      <w:r w:rsidR="00950110" w:rsidRPr="00950110">
        <w:rPr>
          <w:rFonts w:ascii="標楷體" w:eastAsia="標楷體" w:hAnsi="標楷體" w:cs="Arial" w:hint="eastAsia"/>
          <w:b/>
          <w:sz w:val="28"/>
          <w:szCs w:val="28"/>
        </w:rPr>
        <w:t>走出戶外，從「心」學—</w:t>
      </w:r>
    </w:p>
    <w:p w:rsidR="00485386" w:rsidRPr="00485386" w:rsidRDefault="00950110" w:rsidP="00485386">
      <w:pPr>
        <w:adjustRightInd w:val="0"/>
        <w:spacing w:line="420" w:lineRule="auto"/>
        <w:contextualSpacing/>
        <w:jc w:val="center"/>
        <w:rPr>
          <w:rFonts w:ascii="標楷體" w:eastAsia="標楷體" w:hAnsi="標楷體" w:cs="Arial" w:hint="eastAsia"/>
          <w:b/>
          <w:sz w:val="28"/>
          <w:szCs w:val="28"/>
        </w:rPr>
      </w:pPr>
      <w:r w:rsidRPr="00950110">
        <w:rPr>
          <w:rFonts w:ascii="標楷體" w:eastAsia="標楷體" w:hAnsi="標楷體" w:cs="Arial" w:hint="eastAsia"/>
          <w:b/>
          <w:sz w:val="28"/>
          <w:szCs w:val="28"/>
        </w:rPr>
        <w:t>戶外教育環境人文探索教學計畫</w:t>
      </w:r>
      <w:r w:rsidR="00485386" w:rsidRPr="00485386">
        <w:rPr>
          <w:rFonts w:ascii="標楷體" w:eastAsia="標楷體" w:hAnsi="標楷體" w:cs="Arial" w:hint="eastAsia"/>
          <w:b/>
          <w:sz w:val="28"/>
          <w:szCs w:val="28"/>
        </w:rPr>
        <w:t>活動計畫</w:t>
      </w:r>
    </w:p>
    <w:p w:rsidR="00485386" w:rsidRPr="00485386" w:rsidRDefault="00485386" w:rsidP="00485386">
      <w:pPr>
        <w:adjustRightInd w:val="0"/>
        <w:spacing w:line="420" w:lineRule="auto"/>
        <w:contextualSpacing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485386">
        <w:rPr>
          <w:rFonts w:ascii="標楷體" w:eastAsia="標楷體" w:hAnsi="標楷體" w:cs="Arial" w:hint="eastAsia"/>
          <w:b/>
          <w:sz w:val="28"/>
          <w:szCs w:val="28"/>
        </w:rPr>
        <w:t>成果報告書</w:t>
      </w:r>
    </w:p>
    <w:p w:rsidR="00E50DB8" w:rsidRDefault="00E50DB8" w:rsidP="00F8261F">
      <w:pPr>
        <w:pStyle w:val="a5"/>
        <w:snapToGrid w:val="0"/>
        <w:spacing w:line="520" w:lineRule="exact"/>
        <w:rPr>
          <w:rFonts w:ascii="標楷體" w:eastAsia="標楷體" w:hAnsi="標楷體"/>
          <w:szCs w:val="24"/>
        </w:rPr>
      </w:pPr>
      <w:r w:rsidRPr="00C77826">
        <w:rPr>
          <w:rFonts w:ascii="標楷體" w:eastAsia="標楷體" w:hAnsi="標楷體" w:hint="eastAsia"/>
          <w:szCs w:val="24"/>
        </w:rPr>
        <w:t>一、依據：</w:t>
      </w:r>
    </w:p>
    <w:p w:rsidR="00E50DB8" w:rsidRPr="00700251" w:rsidRDefault="00E50DB8" w:rsidP="00F8261F">
      <w:pPr>
        <w:pStyle w:val="a5"/>
        <w:snapToGrid w:val="0"/>
        <w:spacing w:line="520" w:lineRule="exact"/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文化國中(以下簡稱本校)行事曆暨年度活動</w:t>
      </w:r>
      <w:r w:rsidRPr="00700251">
        <w:rPr>
          <w:rFonts w:ascii="標楷體" w:eastAsia="標楷體" w:hAnsi="標楷體" w:hint="eastAsia"/>
          <w:szCs w:val="24"/>
        </w:rPr>
        <w:t>辦理。</w:t>
      </w:r>
    </w:p>
    <w:p w:rsidR="00E50DB8" w:rsidRDefault="00E50DB8" w:rsidP="00F8261F">
      <w:pPr>
        <w:pStyle w:val="a5"/>
        <w:snapToGrid w:val="0"/>
        <w:spacing w:line="520" w:lineRule="exact"/>
        <w:ind w:left="2160" w:hangingChars="900" w:hanging="2160"/>
        <w:jc w:val="both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二、目的：</w:t>
      </w:r>
    </w:p>
    <w:p w:rsidR="00E50DB8" w:rsidRDefault="00E50DB8" w:rsidP="00F8261F">
      <w:pPr>
        <w:pStyle w:val="a5"/>
        <w:snapToGrid w:val="0"/>
        <w:spacing w:line="520" w:lineRule="exact"/>
        <w:ind w:leftChars="50" w:left="2160" w:hangingChars="850" w:hanging="20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C77826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本校</w:t>
      </w:r>
      <w:r w:rsidR="00950110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參與戶外教育體驗活動之機會，</w:t>
      </w:r>
      <w:r w:rsidR="00624308">
        <w:rPr>
          <w:rFonts w:ascii="標楷體" w:eastAsia="標楷體" w:hAnsi="標楷體" w:hint="eastAsia"/>
        </w:rPr>
        <w:t>規劃充滿希望的</w:t>
      </w:r>
      <w:r w:rsidRPr="00C77826">
        <w:rPr>
          <w:rFonts w:ascii="標楷體" w:eastAsia="標楷體" w:hAnsi="標楷體" w:hint="eastAsia"/>
        </w:rPr>
        <w:t>明天。</w:t>
      </w:r>
    </w:p>
    <w:p w:rsidR="00E50DB8" w:rsidRDefault="00E50DB8" w:rsidP="00F8261F">
      <w:pPr>
        <w:pStyle w:val="a5"/>
        <w:snapToGrid w:val="0"/>
        <w:spacing w:line="520" w:lineRule="exact"/>
        <w:ind w:leftChars="50" w:left="2160" w:hangingChars="850" w:hanging="204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(二)</w:t>
      </w:r>
      <w:r w:rsidRPr="00464E47">
        <w:rPr>
          <w:rFonts w:ascii="標楷體" w:eastAsia="標楷體" w:hAnsi="標楷體" w:hint="eastAsia"/>
        </w:rPr>
        <w:t>推動</w:t>
      </w:r>
      <w:r w:rsidRPr="00464E47">
        <w:rPr>
          <w:rFonts w:ascii="標楷體" w:eastAsia="標楷體" w:hint="eastAsia"/>
        </w:rPr>
        <w:t>教育部</w:t>
      </w:r>
      <w:r>
        <w:rPr>
          <w:rFonts w:ascii="標楷體" w:eastAsia="標楷體" w:hAnsi="標楷體" w:hint="eastAsia"/>
        </w:rPr>
        <w:t>終身學習行動</w:t>
      </w:r>
      <w:r w:rsidRPr="00464E47">
        <w:rPr>
          <w:rFonts w:ascii="標楷體" w:eastAsia="標楷體" w:hAnsi="標楷體" w:hint="eastAsia"/>
        </w:rPr>
        <w:t>331計畫</w:t>
      </w:r>
      <w:r w:rsidRPr="00464E47">
        <w:rPr>
          <w:rFonts w:ascii="標楷體" w:eastAsia="標楷體" w:hint="eastAsia"/>
        </w:rPr>
        <w:t>，</w:t>
      </w:r>
      <w:r w:rsidRPr="00464E47">
        <w:rPr>
          <w:rFonts w:eastAsia="標楷體" w:hint="eastAsia"/>
        </w:rPr>
        <w:t>提倡正當休閒活動學習生活藝能。</w:t>
      </w:r>
    </w:p>
    <w:p w:rsidR="00E50DB8" w:rsidRDefault="00E50DB8" w:rsidP="00F8261F">
      <w:pPr>
        <w:pStyle w:val="a5"/>
        <w:snapToGrid w:val="0"/>
        <w:spacing w:line="52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透過互助之</w:t>
      </w:r>
      <w:r w:rsidRPr="0082768D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</w:rPr>
        <w:t>生體驗戶外教育真正意義，以建立互相扶助和諧人際關係，</w:t>
      </w:r>
      <w:r w:rsidRPr="00C77826">
        <w:rPr>
          <w:rFonts w:ascii="標楷體" w:eastAsia="標楷體" w:hAnsi="標楷體" w:hint="eastAsia"/>
        </w:rPr>
        <w:t>培養</w:t>
      </w:r>
      <w:r>
        <w:rPr>
          <w:rFonts w:ascii="標楷體" w:eastAsia="標楷體" w:hAnsi="標楷體" w:hint="eastAsia"/>
        </w:rPr>
        <w:t>積極正向的人生觀及</w:t>
      </w:r>
      <w:r w:rsidRPr="00C77826">
        <w:rPr>
          <w:rFonts w:ascii="標楷體" w:eastAsia="標楷體" w:hAnsi="標楷體" w:hint="eastAsia"/>
        </w:rPr>
        <w:t>樂觀態度迎接</w:t>
      </w:r>
      <w:r>
        <w:rPr>
          <w:rFonts w:ascii="標楷體" w:eastAsia="標楷體" w:hAnsi="標楷體" w:hint="eastAsia"/>
        </w:rPr>
        <w:t>青少年蛻</w:t>
      </w:r>
      <w:r w:rsidRPr="00C77826">
        <w:rPr>
          <w:rFonts w:ascii="標楷體" w:eastAsia="標楷體" w:hAnsi="標楷體" w:hint="eastAsia"/>
        </w:rPr>
        <w:t>變中的喜悅</w:t>
      </w:r>
      <w:r>
        <w:rPr>
          <w:rFonts w:ascii="標楷體" w:eastAsia="標楷體" w:hAnsi="標楷體" w:hint="eastAsia"/>
        </w:rPr>
        <w:t>。</w:t>
      </w:r>
    </w:p>
    <w:p w:rsidR="00E50DB8" w:rsidRPr="00C77826" w:rsidRDefault="00E50DB8" w:rsidP="00F8261F">
      <w:pPr>
        <w:pStyle w:val="a5"/>
        <w:snapToGrid w:val="0"/>
        <w:spacing w:line="520" w:lineRule="exact"/>
        <w:ind w:leftChars="50" w:left="48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推廣環境永續教育，教導無痕山林基本</w:t>
      </w:r>
      <w:r w:rsidRPr="00C77826">
        <w:rPr>
          <w:rFonts w:ascii="標楷體" w:eastAsia="標楷體" w:hAnsi="標楷體" w:hint="eastAsia"/>
        </w:rPr>
        <w:t>技能</w:t>
      </w:r>
      <w:r>
        <w:rPr>
          <w:rFonts w:ascii="標楷體" w:eastAsia="標楷體" w:hAnsi="標楷體" w:hint="eastAsia"/>
        </w:rPr>
        <w:t>。</w:t>
      </w:r>
    </w:p>
    <w:p w:rsidR="00E50DB8" w:rsidRPr="00C77826" w:rsidRDefault="00E50DB8" w:rsidP="00F8261F">
      <w:pPr>
        <w:pStyle w:val="a5"/>
        <w:snapToGrid w:val="0"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指導單位：</w:t>
      </w:r>
      <w:r w:rsidRPr="00C77826">
        <w:rPr>
          <w:rFonts w:ascii="標楷體" w:eastAsia="標楷體" w:hAnsi="標楷體" w:hint="eastAsia"/>
        </w:rPr>
        <w:t>宜蘭縣政府</w:t>
      </w:r>
      <w:r>
        <w:rPr>
          <w:rFonts w:ascii="標楷體" w:eastAsia="標楷體" w:hAnsi="標楷體" w:hint="eastAsia"/>
        </w:rPr>
        <w:t>教育處</w:t>
      </w:r>
      <w:r w:rsidRPr="00C77826">
        <w:rPr>
          <w:rFonts w:ascii="標楷體" w:eastAsia="標楷體" w:hAnsi="標楷體" w:hint="eastAsia"/>
        </w:rPr>
        <w:t>。</w:t>
      </w:r>
    </w:p>
    <w:p w:rsidR="00E50DB8" w:rsidRPr="00C77826" w:rsidRDefault="00E50DB8" w:rsidP="00F8261F">
      <w:pPr>
        <w:pStyle w:val="a5"/>
        <w:snapToGrid w:val="0"/>
        <w:spacing w:line="520" w:lineRule="exact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四、主辦單位：</w:t>
      </w:r>
      <w:r>
        <w:rPr>
          <w:rFonts w:ascii="標楷體" w:eastAsia="標楷體" w:hAnsi="標楷體" w:hint="eastAsia"/>
        </w:rPr>
        <w:t>宜蘭縣立文化國中</w:t>
      </w:r>
      <w:r w:rsidRPr="005E56D0">
        <w:rPr>
          <w:rFonts w:ascii="標楷體" w:eastAsia="標楷體" w:hAnsi="標楷體" w:hint="eastAsia"/>
          <w:color w:val="000000"/>
        </w:rPr>
        <w:t>。</w:t>
      </w:r>
    </w:p>
    <w:p w:rsidR="00E50DB8" w:rsidRPr="00941B7F" w:rsidRDefault="00E50DB8" w:rsidP="00F8261F">
      <w:pPr>
        <w:pStyle w:val="a5"/>
        <w:snapToGrid w:val="0"/>
        <w:spacing w:line="520" w:lineRule="exact"/>
        <w:ind w:left="1680" w:hangingChars="700" w:hanging="1680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五、活動時間：</w:t>
      </w:r>
      <w:r>
        <w:rPr>
          <w:rFonts w:ascii="標楷體" w:eastAsia="標楷體" w:hAnsi="標楷體" w:hint="eastAsia"/>
          <w:szCs w:val="24"/>
        </w:rPr>
        <w:t>10</w:t>
      </w:r>
      <w:r w:rsidR="00950110">
        <w:rPr>
          <w:rFonts w:ascii="標楷體" w:eastAsia="標楷體" w:hAnsi="標楷體" w:hint="eastAsia"/>
          <w:szCs w:val="24"/>
        </w:rPr>
        <w:t>6</w:t>
      </w:r>
      <w:r w:rsidRPr="005E56D0">
        <w:rPr>
          <w:rFonts w:ascii="標楷體" w:eastAsia="標楷體" w:hAnsi="標楷體" w:hint="eastAsia"/>
          <w:color w:val="000000"/>
        </w:rPr>
        <w:t>年</w:t>
      </w:r>
      <w:r w:rsidR="00950110">
        <w:rPr>
          <w:rFonts w:ascii="標楷體" w:eastAsia="標楷體" w:hAnsi="標楷體" w:hint="eastAsia"/>
          <w:color w:val="000000"/>
        </w:rPr>
        <w:t>7</w:t>
      </w:r>
      <w:r w:rsidRPr="005E56D0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份</w:t>
      </w:r>
      <w:r w:rsidRPr="005E56D0">
        <w:rPr>
          <w:rFonts w:ascii="標楷體" w:eastAsia="標楷體" w:hAnsi="標楷體" w:hint="eastAsia"/>
          <w:color w:val="000000"/>
        </w:rPr>
        <w:t>。</w:t>
      </w:r>
    </w:p>
    <w:p w:rsidR="00E50DB8" w:rsidRPr="00493A0B" w:rsidRDefault="00941B7F" w:rsidP="00F8261F">
      <w:pPr>
        <w:pStyle w:val="a5"/>
        <w:snapToGrid w:val="0"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50DB8" w:rsidRPr="00493A0B">
        <w:rPr>
          <w:rFonts w:ascii="標楷體" w:eastAsia="標楷體" w:hAnsi="標楷體" w:hint="eastAsia"/>
          <w:color w:val="000000"/>
        </w:rPr>
        <w:t>、活動地點：</w:t>
      </w:r>
      <w:r w:rsidR="00950110">
        <w:rPr>
          <w:rFonts w:ascii="標楷體" w:eastAsia="標楷體" w:hAnsi="標楷體" w:hint="eastAsia"/>
          <w:color w:val="000000"/>
        </w:rPr>
        <w:t>蘇澳鎮七星嶺古道</w:t>
      </w:r>
      <w:r w:rsidR="00E50DB8" w:rsidRPr="005E56D0">
        <w:rPr>
          <w:rFonts w:ascii="標楷體" w:eastAsia="標楷體" w:hAnsi="標楷體" w:hint="eastAsia"/>
          <w:color w:val="000000"/>
        </w:rPr>
        <w:t>。</w:t>
      </w:r>
    </w:p>
    <w:p w:rsidR="00E50DB8" w:rsidRPr="00C77826" w:rsidRDefault="00941B7F" w:rsidP="00F8261F">
      <w:pPr>
        <w:pStyle w:val="a5"/>
        <w:snapToGrid w:val="0"/>
        <w:spacing w:line="52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50DB8" w:rsidRPr="00C77826">
        <w:rPr>
          <w:rFonts w:ascii="標楷體" w:eastAsia="標楷體" w:hAnsi="標楷體" w:hint="eastAsia"/>
        </w:rPr>
        <w:t>、參加對象：</w:t>
      </w:r>
      <w:r w:rsidR="00E50DB8">
        <w:rPr>
          <w:rFonts w:ascii="標楷體" w:eastAsia="標楷體" w:hAnsi="標楷體" w:hint="eastAsia"/>
        </w:rPr>
        <w:t>本校</w:t>
      </w:r>
      <w:r w:rsidR="00950110">
        <w:rPr>
          <w:rFonts w:ascii="標楷體" w:eastAsia="標楷體" w:hAnsi="標楷體" w:hint="eastAsia"/>
        </w:rPr>
        <w:t>環保小尖兵</w:t>
      </w:r>
      <w:r w:rsidR="00E50DB8" w:rsidRPr="00C77826">
        <w:rPr>
          <w:rFonts w:ascii="標楷體" w:eastAsia="標楷體" w:hAnsi="標楷體" w:hint="eastAsia"/>
        </w:rPr>
        <w:t>。</w:t>
      </w:r>
    </w:p>
    <w:p w:rsidR="00E50DB8" w:rsidRPr="00C77826" w:rsidRDefault="00941B7F" w:rsidP="00F8261F">
      <w:pPr>
        <w:pStyle w:val="a5"/>
        <w:snapToGrid w:val="0"/>
        <w:spacing w:line="520" w:lineRule="exact"/>
        <w:ind w:left="2160" w:hangingChars="900" w:hanging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E50DB8" w:rsidRPr="00C77826">
        <w:rPr>
          <w:rFonts w:ascii="標楷體" w:eastAsia="標楷體" w:hAnsi="標楷體" w:hint="eastAsia"/>
        </w:rPr>
        <w:t>、經    費：參加</w:t>
      </w:r>
      <w:r w:rsidR="00E50DB8">
        <w:rPr>
          <w:rFonts w:ascii="標楷體" w:eastAsia="標楷體" w:hAnsi="標楷體" w:hint="eastAsia"/>
        </w:rPr>
        <w:t>學生免費，膳食</w:t>
      </w:r>
      <w:r w:rsidR="00E50DB8" w:rsidRPr="00C77826">
        <w:rPr>
          <w:rFonts w:ascii="標楷體" w:eastAsia="標楷體" w:hAnsi="標楷體" w:hint="eastAsia"/>
        </w:rPr>
        <w:t>費、活動費、保險費</w:t>
      </w:r>
      <w:r w:rsidR="00E50DB8">
        <w:rPr>
          <w:rFonts w:ascii="標楷體" w:eastAsia="標楷體" w:hAnsi="標楷體" w:hint="eastAsia"/>
        </w:rPr>
        <w:t>等</w:t>
      </w:r>
      <w:r w:rsidR="00E50DB8" w:rsidRPr="00C77826">
        <w:rPr>
          <w:rFonts w:ascii="標楷體" w:eastAsia="標楷體" w:hAnsi="標楷體" w:hint="eastAsia"/>
        </w:rPr>
        <w:t>，</w:t>
      </w:r>
      <w:r w:rsidR="00E50DB8">
        <w:rPr>
          <w:rFonts w:ascii="標楷體" w:eastAsia="標楷體" w:hAnsi="標楷體" w:hint="eastAsia"/>
          <w:szCs w:val="24"/>
        </w:rPr>
        <w:t>全由本校支付</w:t>
      </w:r>
      <w:r w:rsidR="00E50DB8" w:rsidRPr="00700251">
        <w:rPr>
          <w:rFonts w:ascii="標楷體" w:eastAsia="標楷體" w:hAnsi="標楷體" w:hint="eastAsia"/>
          <w:szCs w:val="24"/>
        </w:rPr>
        <w:t>。</w:t>
      </w:r>
    </w:p>
    <w:p w:rsidR="00E50DB8" w:rsidRDefault="00941B7F" w:rsidP="00F8261F">
      <w:pPr>
        <w:pStyle w:val="a5"/>
        <w:snapToGrid w:val="0"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E50DB8" w:rsidRPr="00C77826">
        <w:rPr>
          <w:rFonts w:ascii="標楷體" w:eastAsia="標楷體" w:hAnsi="標楷體" w:hint="eastAsia"/>
        </w:rPr>
        <w:t>、活    動：(一)</w:t>
      </w:r>
      <w:r w:rsidR="00E50DB8">
        <w:rPr>
          <w:rFonts w:ascii="標楷體" w:eastAsia="標楷體" w:hAnsi="標楷體" w:hint="eastAsia"/>
        </w:rPr>
        <w:t>戶外教育融入</w:t>
      </w:r>
      <w:r w:rsidR="00E50DB8" w:rsidRPr="00C77826">
        <w:rPr>
          <w:rFonts w:ascii="標楷體" w:eastAsia="標楷體" w:hAnsi="標楷體" w:hint="eastAsia"/>
        </w:rPr>
        <w:t>多元智慧</w:t>
      </w:r>
      <w:r w:rsidR="00E50DB8">
        <w:rPr>
          <w:rFonts w:ascii="標楷體" w:eastAsia="標楷體" w:hAnsi="標楷體" w:hint="eastAsia"/>
        </w:rPr>
        <w:t>分站</w:t>
      </w:r>
      <w:r w:rsidR="00E50DB8" w:rsidRPr="00C77826">
        <w:rPr>
          <w:rFonts w:ascii="標楷體" w:eastAsia="標楷體" w:hAnsi="標楷體" w:hint="eastAsia"/>
        </w:rPr>
        <w:t>活動</w:t>
      </w:r>
      <w:r w:rsidR="00E50DB8" w:rsidRPr="00700251">
        <w:rPr>
          <w:rFonts w:ascii="標楷體" w:eastAsia="標楷體" w:hAnsi="標楷體" w:hint="eastAsia"/>
          <w:szCs w:val="24"/>
        </w:rPr>
        <w:t>。</w:t>
      </w:r>
    </w:p>
    <w:p w:rsidR="00E50DB8" w:rsidRDefault="00E50DB8" w:rsidP="00F8261F">
      <w:pPr>
        <w:pStyle w:val="a5"/>
        <w:snapToGrid w:val="0"/>
        <w:spacing w:line="520" w:lineRule="exact"/>
        <w:ind w:firstLineChars="700" w:firstLine="1680"/>
        <w:rPr>
          <w:rFonts w:ascii="標楷體" w:eastAsia="標楷體" w:hAnsi="標楷體"/>
          <w:szCs w:val="24"/>
        </w:rPr>
      </w:pPr>
      <w:r w:rsidRPr="00C7782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  <w:szCs w:val="24"/>
        </w:rPr>
        <w:t>融入</w:t>
      </w:r>
      <w:r w:rsidRPr="0034666B">
        <w:rPr>
          <w:rFonts w:ascii="標楷體" w:eastAsia="標楷體" w:hAnsi="標楷體" w:hint="eastAsia"/>
          <w:szCs w:val="24"/>
        </w:rPr>
        <w:t>全球行動八大主題</w:t>
      </w:r>
      <w:r>
        <w:rPr>
          <w:rFonts w:ascii="標楷體" w:eastAsia="標楷體" w:hAnsi="標楷體" w:hint="eastAsia"/>
        </w:rPr>
        <w:t>環境永續教育</w:t>
      </w:r>
      <w:r w:rsidRPr="00C7782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無痕山林活動</w:t>
      </w:r>
      <w:r w:rsidRPr="00700251">
        <w:rPr>
          <w:rFonts w:ascii="標楷體" w:eastAsia="標楷體" w:hAnsi="標楷體" w:hint="eastAsia"/>
          <w:szCs w:val="24"/>
        </w:rPr>
        <w:t>。</w:t>
      </w:r>
    </w:p>
    <w:p w:rsidR="00E50DB8" w:rsidRPr="00C77826" w:rsidRDefault="00E50DB8" w:rsidP="00F8261F">
      <w:pPr>
        <w:pStyle w:val="a5"/>
        <w:snapToGrid w:val="0"/>
        <w:spacing w:line="520" w:lineRule="exact"/>
        <w:ind w:leftChars="700" w:left="2160" w:hangingChars="200" w:hanging="480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  <w:szCs w:val="24"/>
        </w:rPr>
        <w:t>融入</w:t>
      </w:r>
      <w:r w:rsidRPr="0034666B">
        <w:rPr>
          <w:rFonts w:ascii="標楷體" w:eastAsia="標楷體" w:hAnsi="標楷體" w:hint="eastAsia"/>
          <w:szCs w:val="24"/>
        </w:rPr>
        <w:t>全球行動八大主題</w:t>
      </w:r>
      <w:r>
        <w:rPr>
          <w:rFonts w:ascii="標楷體" w:eastAsia="標楷體" w:hAnsi="標楷體" w:hint="eastAsia"/>
          <w:szCs w:val="24"/>
        </w:rPr>
        <w:t>合作夥伴</w:t>
      </w:r>
      <w:r>
        <w:rPr>
          <w:rFonts w:ascii="標楷體" w:eastAsia="標楷體" w:hAnsi="標楷體" w:hint="eastAsia"/>
        </w:rPr>
        <w:t>教育</w:t>
      </w:r>
      <w:r w:rsidRPr="00C7782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人際關係探索活動</w:t>
      </w:r>
      <w:r w:rsidRPr="00700251">
        <w:rPr>
          <w:rFonts w:ascii="標楷體" w:eastAsia="標楷體" w:hAnsi="標楷體" w:hint="eastAsia"/>
          <w:szCs w:val="24"/>
        </w:rPr>
        <w:t>。</w:t>
      </w:r>
    </w:p>
    <w:p w:rsidR="00E50DB8" w:rsidRPr="0008726F" w:rsidRDefault="00941B7F" w:rsidP="00F8261F">
      <w:pPr>
        <w:snapToGrid w:val="0"/>
        <w:spacing w:line="520" w:lineRule="exact"/>
        <w:ind w:left="1680" w:right="284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50DB8" w:rsidRPr="00C77826">
        <w:rPr>
          <w:rFonts w:ascii="標楷體" w:eastAsia="標楷體" w:hAnsi="標楷體" w:hint="eastAsia"/>
        </w:rPr>
        <w:t>、報  名：</w:t>
      </w:r>
      <w:r w:rsidR="00950110">
        <w:rPr>
          <w:rFonts w:ascii="標楷體" w:eastAsia="標楷體" w:hAnsi="標楷體" w:hint="eastAsia"/>
        </w:rPr>
        <w:t>5</w:t>
      </w:r>
      <w:r w:rsidR="00E50DB8" w:rsidRPr="0008726F">
        <w:rPr>
          <w:rFonts w:ascii="標楷體" w:eastAsia="標楷體" w:hAnsi="標楷體" w:hint="eastAsia"/>
        </w:rPr>
        <w:t>月</w:t>
      </w:r>
      <w:r w:rsidR="00E50DB8">
        <w:rPr>
          <w:rFonts w:ascii="標楷體" w:eastAsia="標楷體" w:hAnsi="標楷體" w:hint="eastAsia"/>
        </w:rPr>
        <w:t>份(暫定)</w:t>
      </w:r>
      <w:r w:rsidR="00E50DB8" w:rsidRPr="00B143D4">
        <w:rPr>
          <w:rFonts w:ascii="標楷體" w:eastAsia="標楷體" w:hAnsi="標楷體" w:hint="eastAsia"/>
        </w:rPr>
        <w:t xml:space="preserve"> </w:t>
      </w:r>
      <w:r w:rsidR="00E50DB8">
        <w:rPr>
          <w:rFonts w:ascii="標楷體" w:eastAsia="標楷體" w:hAnsi="標楷體" w:hint="eastAsia"/>
        </w:rPr>
        <w:t>，由學校安排成員參與</w:t>
      </w:r>
      <w:r w:rsidR="00E50DB8" w:rsidRPr="0008726F">
        <w:rPr>
          <w:rFonts w:ascii="標楷體" w:eastAsia="標楷體" w:hAnsi="標楷體" w:hint="eastAsia"/>
        </w:rPr>
        <w:t>。</w:t>
      </w:r>
    </w:p>
    <w:p w:rsidR="00E50DB8" w:rsidRPr="00226055" w:rsidRDefault="00941B7F" w:rsidP="00F8261F">
      <w:pPr>
        <w:pStyle w:val="a5"/>
        <w:snapToGrid w:val="0"/>
        <w:spacing w:line="520" w:lineRule="exact"/>
        <w:rPr>
          <w:rFonts w:ascii="標楷體" w:eastAsia="標楷體" w:hAnsi="標楷體"/>
          <w:color w:val="00FFFF"/>
        </w:rPr>
      </w:pPr>
      <w:r>
        <w:rPr>
          <w:rFonts w:ascii="標楷體" w:eastAsia="標楷體" w:hAnsi="標楷體" w:hint="eastAsia"/>
        </w:rPr>
        <w:t>十一</w:t>
      </w:r>
      <w:r w:rsidR="00E50DB8" w:rsidRPr="00C77826">
        <w:rPr>
          <w:rFonts w:ascii="標楷體" w:eastAsia="標楷體" w:hAnsi="標楷體" w:hint="eastAsia"/>
        </w:rPr>
        <w:t>、報到時間</w:t>
      </w:r>
      <w:r w:rsidR="00E50DB8" w:rsidRPr="0034666B">
        <w:rPr>
          <w:rFonts w:ascii="標楷體" w:eastAsia="標楷體" w:hAnsi="標楷體" w:hint="eastAsia"/>
          <w:szCs w:val="24"/>
        </w:rPr>
        <w:t>：</w:t>
      </w:r>
      <w:r w:rsidR="00E50DB8">
        <w:rPr>
          <w:rFonts w:ascii="標楷體" w:eastAsia="標楷體" w:hAnsi="標楷體" w:hint="eastAsia"/>
          <w:szCs w:val="24"/>
        </w:rPr>
        <w:t>活動當日</w:t>
      </w:r>
      <w:r w:rsidR="00E50DB8">
        <w:rPr>
          <w:rFonts w:ascii="標楷體" w:eastAsia="標楷體" w:hAnsi="標楷體" w:hint="eastAsia"/>
          <w:color w:val="000000"/>
          <w:szCs w:val="24"/>
        </w:rPr>
        <w:t>上午8</w:t>
      </w:r>
      <w:r w:rsidR="00E50DB8" w:rsidRPr="0034666B">
        <w:rPr>
          <w:rFonts w:ascii="標楷體" w:eastAsia="標楷體" w:hAnsi="標楷體" w:hint="eastAsia"/>
          <w:color w:val="000000"/>
          <w:szCs w:val="24"/>
        </w:rPr>
        <w:t>點前至</w:t>
      </w:r>
      <w:r w:rsidR="00E50DB8">
        <w:rPr>
          <w:rFonts w:ascii="標楷體" w:eastAsia="標楷體" w:hAnsi="標楷體" w:hint="eastAsia"/>
          <w:color w:val="000000"/>
          <w:szCs w:val="24"/>
        </w:rPr>
        <w:t>本校學務處前集合</w:t>
      </w:r>
      <w:r w:rsidR="00E50DB8" w:rsidRPr="0034666B">
        <w:rPr>
          <w:rFonts w:ascii="標楷體" w:eastAsia="標楷體" w:hAnsi="標楷體" w:hint="eastAsia"/>
          <w:szCs w:val="24"/>
        </w:rPr>
        <w:t>。</w:t>
      </w:r>
    </w:p>
    <w:p w:rsidR="00941B7F" w:rsidRDefault="00941B7F" w:rsidP="00F8261F">
      <w:pPr>
        <w:pStyle w:val="a5"/>
        <w:snapToGrid w:val="0"/>
        <w:spacing w:line="520" w:lineRule="exact"/>
        <w:ind w:left="2880" w:hangingChars="1200" w:hanging="28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E50DB8" w:rsidRPr="00C77826">
        <w:rPr>
          <w:rFonts w:ascii="標楷體" w:eastAsia="標楷體" w:hAnsi="標楷體" w:hint="eastAsia"/>
        </w:rPr>
        <w:t>、裝  備：</w:t>
      </w:r>
    </w:p>
    <w:p w:rsidR="00941B7F" w:rsidRDefault="00E50DB8" w:rsidP="00F8261F">
      <w:pPr>
        <w:pStyle w:val="a5"/>
        <w:snapToGrid w:val="0"/>
        <w:spacing w:line="520" w:lineRule="exact"/>
        <w:ind w:leftChars="300" w:left="2880" w:hangingChars="900" w:hanging="2160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行政：營帳、童軍椅、急救包</w:t>
      </w:r>
      <w:r w:rsidRPr="00C77826">
        <w:rPr>
          <w:rFonts w:ascii="標楷體" w:eastAsia="標楷體" w:hAnsi="標楷體" w:hint="eastAsia"/>
        </w:rPr>
        <w:t>、童軍棍</w:t>
      </w:r>
      <w:r>
        <w:rPr>
          <w:rFonts w:ascii="標楷體" w:eastAsia="標楷體" w:hAnsi="標楷體" w:hint="eastAsia"/>
        </w:rPr>
        <w:t>、炊事帳</w:t>
      </w:r>
      <w:r w:rsidRPr="00C7782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餐桌</w:t>
      </w:r>
      <w:r w:rsidRPr="00C7782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剪刀</w:t>
      </w:r>
      <w:r w:rsidRPr="00C77826">
        <w:rPr>
          <w:rFonts w:ascii="標楷體" w:eastAsia="標楷體" w:hAnsi="標楷體" w:hint="eastAsia"/>
        </w:rPr>
        <w:t>。</w:t>
      </w:r>
    </w:p>
    <w:p w:rsidR="00941B7F" w:rsidRDefault="00E50DB8" w:rsidP="00F8261F">
      <w:pPr>
        <w:pStyle w:val="a5"/>
        <w:snapToGrid w:val="0"/>
        <w:spacing w:line="520" w:lineRule="exact"/>
        <w:ind w:leftChars="300" w:left="2880" w:hangingChars="900" w:hanging="2160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>(二)個人：</w:t>
      </w:r>
      <w:r>
        <w:rPr>
          <w:rFonts w:ascii="標楷體" w:eastAsia="標楷體" w:hAnsi="標楷體" w:hint="eastAsia"/>
        </w:rPr>
        <w:t>帽子</w:t>
      </w:r>
      <w:r w:rsidRPr="00C77826">
        <w:rPr>
          <w:rFonts w:ascii="標楷體" w:eastAsia="標楷體" w:hAnsi="標楷體" w:hint="eastAsia"/>
        </w:rPr>
        <w:t>、盥洗用具、換洗衣物、禦寒衣物、雨具、睡袋、童軍</w:t>
      </w:r>
    </w:p>
    <w:p w:rsidR="00E50DB8" w:rsidRPr="00C77826" w:rsidRDefault="00E50DB8" w:rsidP="00F8261F">
      <w:pPr>
        <w:pStyle w:val="a5"/>
        <w:snapToGrid w:val="0"/>
        <w:spacing w:line="520" w:lineRule="exact"/>
        <w:ind w:leftChars="800" w:left="2880" w:hangingChars="400" w:hanging="960"/>
        <w:rPr>
          <w:rFonts w:ascii="標楷體" w:eastAsia="標楷體" w:hAnsi="標楷體"/>
        </w:rPr>
      </w:pPr>
      <w:r w:rsidRPr="00C77826">
        <w:rPr>
          <w:rFonts w:ascii="標楷體" w:eastAsia="標楷體" w:hAnsi="標楷體" w:hint="eastAsia"/>
        </w:rPr>
        <w:t xml:space="preserve">繩、餐具、手電筒、水壼、常用藥品、健保卡。 </w:t>
      </w:r>
    </w:p>
    <w:p w:rsidR="00E50DB8" w:rsidRPr="00B143D4" w:rsidRDefault="00941B7F" w:rsidP="00F8261F">
      <w:pPr>
        <w:pStyle w:val="a5"/>
        <w:snapToGrid w:val="0"/>
        <w:spacing w:afterLines="50" w:after="180"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</w:t>
      </w:r>
      <w:r w:rsidR="00E50DB8" w:rsidRPr="00482D95">
        <w:rPr>
          <w:rFonts w:ascii="標楷體" w:eastAsia="標楷體" w:hAnsi="標楷體" w:hint="eastAsia"/>
          <w:szCs w:val="24"/>
        </w:rPr>
        <w:t>、</w:t>
      </w:r>
      <w:r w:rsidR="00E50DB8" w:rsidRPr="00C77826">
        <w:rPr>
          <w:rFonts w:ascii="標楷體" w:eastAsia="標楷體" w:hAnsi="標楷體" w:hint="eastAsia"/>
        </w:rPr>
        <w:t>本計</w:t>
      </w:r>
      <w:r w:rsidR="00E50DB8">
        <w:rPr>
          <w:rFonts w:ascii="標楷體" w:eastAsia="標楷體" w:hAnsi="標楷體" w:hint="eastAsia"/>
        </w:rPr>
        <w:t>畫經縣府及校長</w:t>
      </w:r>
      <w:r w:rsidR="00E50DB8" w:rsidRPr="00C77826">
        <w:rPr>
          <w:rFonts w:ascii="標楷體" w:eastAsia="標楷體" w:hAnsi="標楷體" w:hint="eastAsia"/>
        </w:rPr>
        <w:t>核定後實施之，修正時亦同。</w:t>
      </w:r>
      <w:bookmarkStart w:id="0" w:name="_GoBack"/>
      <w:bookmarkEnd w:id="0"/>
    </w:p>
    <w:p w:rsidR="00F8261F" w:rsidRDefault="00F8261F" w:rsidP="00EB01D1">
      <w:pPr>
        <w:pStyle w:val="a5"/>
        <w:spacing w:afterLines="50" w:after="180" w:line="300" w:lineRule="auto"/>
        <w:rPr>
          <w:rFonts w:ascii="標楷體" w:eastAsia="標楷體" w:hAnsi="標楷體" w:hint="eastAsia"/>
        </w:rPr>
      </w:pPr>
    </w:p>
    <w:p w:rsidR="00F8261F" w:rsidRDefault="00F8261F" w:rsidP="00EB01D1">
      <w:pPr>
        <w:pStyle w:val="a5"/>
        <w:spacing w:afterLines="50" w:after="180" w:line="300" w:lineRule="auto"/>
        <w:rPr>
          <w:rFonts w:ascii="標楷體" w:eastAsia="標楷體" w:hAnsi="標楷體"/>
        </w:rPr>
      </w:pPr>
    </w:p>
    <w:p w:rsidR="00950110" w:rsidRDefault="00941B7F" w:rsidP="00950110">
      <w:pPr>
        <w:adjustRightInd w:val="0"/>
        <w:spacing w:line="420" w:lineRule="auto"/>
        <w:contextualSpacing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E50DB8">
        <w:rPr>
          <w:rFonts w:ascii="標楷體" w:eastAsia="標楷體" w:hAnsi="標楷體" w:hint="eastAsia"/>
          <w:b/>
          <w:sz w:val="28"/>
          <w:szCs w:val="28"/>
        </w:rPr>
        <w:t>宜蘭縣立文化國中10</w:t>
      </w:r>
      <w:r w:rsidR="00950110">
        <w:rPr>
          <w:rFonts w:ascii="標楷體" w:eastAsia="標楷體" w:hAnsi="標楷體" w:hint="eastAsia"/>
          <w:b/>
          <w:sz w:val="28"/>
          <w:szCs w:val="28"/>
        </w:rPr>
        <w:t>6</w:t>
      </w:r>
      <w:r w:rsidR="00EB01D1">
        <w:rPr>
          <w:rFonts w:ascii="標楷體" w:eastAsia="標楷體" w:hAnsi="標楷體" w:hint="eastAsia"/>
          <w:b/>
          <w:sz w:val="28"/>
          <w:szCs w:val="28"/>
        </w:rPr>
        <w:t>學</w:t>
      </w:r>
      <w:r w:rsidRPr="00E50DB8">
        <w:rPr>
          <w:rFonts w:ascii="標楷體" w:eastAsia="標楷體" w:hAnsi="標楷體" w:hint="eastAsia"/>
          <w:b/>
          <w:sz w:val="28"/>
          <w:szCs w:val="28"/>
        </w:rPr>
        <w:t>年度</w:t>
      </w:r>
    </w:p>
    <w:p w:rsidR="00941B7F" w:rsidRPr="00950110" w:rsidRDefault="00950110" w:rsidP="00950110">
      <w:pPr>
        <w:adjustRightInd w:val="0"/>
        <w:spacing w:line="420" w:lineRule="auto"/>
        <w:contextualSpacing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50110">
        <w:rPr>
          <w:rFonts w:ascii="標楷體" w:eastAsia="標楷體" w:hAnsi="標楷體" w:cs="Arial" w:hint="eastAsia"/>
          <w:b/>
          <w:sz w:val="28"/>
          <w:szCs w:val="28"/>
        </w:rPr>
        <w:t>走出戶外，從「心」學—戶外教育環境人文探索教學計畫</w:t>
      </w:r>
      <w:r w:rsidRPr="00485386">
        <w:rPr>
          <w:rFonts w:ascii="標楷體" w:eastAsia="標楷體" w:hAnsi="標楷體" w:cs="Arial" w:hint="eastAsia"/>
          <w:b/>
          <w:sz w:val="28"/>
          <w:szCs w:val="28"/>
        </w:rPr>
        <w:t>活動計畫</w:t>
      </w:r>
    </w:p>
    <w:p w:rsidR="00941B7F" w:rsidRPr="00941B7F" w:rsidRDefault="00941B7F" w:rsidP="00EB01D1">
      <w:pPr>
        <w:widowControl/>
        <w:spacing w:beforeLines="50" w:before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941B7F">
        <w:rPr>
          <w:rFonts w:ascii="標楷體" w:eastAsia="標楷體" w:hAnsi="標楷體" w:hint="eastAsia"/>
          <w:b/>
          <w:sz w:val="28"/>
          <w:szCs w:val="28"/>
        </w:rPr>
        <w:t>成果照片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860"/>
      </w:tblGrid>
      <w:tr w:rsidR="00941B7F" w:rsidRPr="00A80151" w:rsidTr="00941B7F">
        <w:trPr>
          <w:trHeight w:val="71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A80151" w:rsidRDefault="00950110" w:rsidP="00373C2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2300" cy="2108200"/>
                  <wp:effectExtent l="0" t="0" r="0" b="6350"/>
                  <wp:docPr id="8" name="圖片 8" descr="D:\0活動組行政資料夾\戶外活動計畫\105學年度\20170703-05環保小尖兵_170818_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活動組行政資料夾\戶外活動計畫\105學年度\20170703-05環保小尖兵_170818_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A80151" w:rsidRDefault="00950110" w:rsidP="00373C28">
            <w:pPr>
              <w:ind w:leftChars="-45" w:left="-10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6400" cy="1962150"/>
                  <wp:effectExtent l="0" t="0" r="6350" b="0"/>
                  <wp:docPr id="10" name="圖片 10" descr="D:\0活動組行政資料夾\戶外活動計畫\105學年度\20170703-05環保小尖兵_170818_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活動組行政資料夾\戶外活動計畫\105學年度\20170703-05環保小尖兵_170818_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7F" w:rsidRPr="00A80151" w:rsidTr="00941B7F">
        <w:trPr>
          <w:trHeight w:val="711"/>
          <w:jc w:val="center"/>
        </w:trPr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bookmarkStart w:id="1" w:name="_Hlk213342296"/>
            <w:r w:rsidRPr="00A80151">
              <w:rPr>
                <w:rFonts w:ascii="標楷體" w:eastAsia="標楷體" w:hAnsi="標楷體" w:hint="eastAsia"/>
              </w:rPr>
              <w:t>編號：1-1</w:t>
            </w:r>
          </w:p>
          <w:p w:rsidR="00941B7F" w:rsidRDefault="00941B7F" w:rsidP="00373C28">
            <w:pPr>
              <w:rPr>
                <w:rFonts w:ascii="標楷體" w:eastAsia="標楷體" w:hAnsi="標楷體"/>
                <w:noProof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 xml:space="preserve">文字說明： </w:t>
            </w:r>
          </w:p>
          <w:p w:rsidR="00941B7F" w:rsidRPr="00A80151" w:rsidRDefault="00950110" w:rsidP="00373C2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老師說明七星嶺古道地理景觀與位置</w:t>
            </w:r>
          </w:p>
        </w:tc>
        <w:tc>
          <w:tcPr>
            <w:tcW w:w="48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ind w:leftChars="-120" w:left="-288" w:firstLineChars="120" w:firstLine="288"/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</w:rPr>
              <w:t>編號：1-2</w:t>
            </w:r>
          </w:p>
          <w:p w:rsidR="00941B7F" w:rsidRDefault="00941B7F" w:rsidP="00373C28">
            <w:pPr>
              <w:ind w:leftChars="-120" w:left="-288" w:firstLineChars="120" w:firstLine="288"/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>文字說明：</w:t>
            </w:r>
            <w:r w:rsidRPr="00A80151">
              <w:rPr>
                <w:rFonts w:ascii="標楷體" w:eastAsia="標楷體" w:hAnsi="標楷體"/>
              </w:rPr>
              <w:t xml:space="preserve"> </w:t>
            </w:r>
          </w:p>
          <w:p w:rsidR="00941B7F" w:rsidRPr="00A80151" w:rsidRDefault="00950110" w:rsidP="00950110">
            <w:pPr>
              <w:ind w:leftChars="-120" w:left="-288" w:firstLineChars="120" w:firstLine="28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宜中退休教師林益連做更深入行前導說</w:t>
            </w:r>
          </w:p>
        </w:tc>
      </w:tr>
      <w:tr w:rsidR="00941B7F" w:rsidRPr="00A80151" w:rsidTr="00941B7F">
        <w:trPr>
          <w:trHeight w:val="51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867BE6" w:rsidRDefault="00950110" w:rsidP="00373C2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2300" cy="2108200"/>
                  <wp:effectExtent l="0" t="0" r="0" b="6350"/>
                  <wp:docPr id="12" name="圖片 12" descr="D:\0活動組行政資料夾\戶外活動計畫\105學年度\20170703-05環保小尖兵_170818_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0活動組行政資料夾\戶外活動計畫\105學年度\20170703-05環保小尖兵_170818_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A80151" w:rsidRDefault="00950110" w:rsidP="00373C2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6400" cy="1962150"/>
                  <wp:effectExtent l="0" t="0" r="6350" b="0"/>
                  <wp:docPr id="16" name="圖片 16" descr="D:\0活動組行政資料夾\戶外活動計畫\105學年度\20170703-05環保小尖兵_170818_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0活動組行政資料夾\戶外活動計畫\105學年度\20170703-05環保小尖兵_170818_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7F" w:rsidRPr="00A80151" w:rsidTr="00941B7F">
        <w:trPr>
          <w:trHeight w:val="800"/>
          <w:jc w:val="center"/>
        </w:trPr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</w:rPr>
              <w:t>編號：1-3</w:t>
            </w:r>
          </w:p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>文字說明：</w:t>
            </w:r>
            <w:r w:rsidR="00950110" w:rsidRPr="00950110">
              <w:rPr>
                <w:rFonts w:ascii="標楷體" w:eastAsia="標楷體" w:hAnsi="標楷體" w:hint="eastAsia"/>
              </w:rPr>
              <w:t>無痕山林體驗活動-</w:t>
            </w:r>
            <w:r w:rsidR="00950110">
              <w:rPr>
                <w:rFonts w:ascii="標楷體" w:eastAsia="標楷體" w:hAnsi="標楷體" w:hint="eastAsia"/>
              </w:rPr>
              <w:t>七星嶺</w:t>
            </w:r>
            <w:r w:rsidR="00950110" w:rsidRPr="00950110">
              <w:rPr>
                <w:rFonts w:ascii="標楷體" w:eastAsia="標楷體" w:hAnsi="標楷體" w:hint="eastAsia"/>
              </w:rPr>
              <w:t>步道</w:t>
            </w:r>
          </w:p>
        </w:tc>
        <w:tc>
          <w:tcPr>
            <w:tcW w:w="48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</w:rPr>
              <w:t xml:space="preserve">編號：1-4 </w:t>
            </w:r>
          </w:p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>文字說明：</w:t>
            </w:r>
            <w:r w:rsidR="00950110" w:rsidRPr="00950110">
              <w:rPr>
                <w:rFonts w:ascii="標楷體" w:eastAsia="標楷體" w:hAnsi="標楷體" w:hint="eastAsia"/>
              </w:rPr>
              <w:t>無痕山林體驗活動-</w:t>
            </w:r>
            <w:r w:rsidR="00950110">
              <w:rPr>
                <w:rFonts w:ascii="標楷體" w:eastAsia="標楷體" w:hAnsi="標楷體" w:hint="eastAsia"/>
              </w:rPr>
              <w:t>七星嶺</w:t>
            </w:r>
            <w:r w:rsidR="00950110" w:rsidRPr="00950110">
              <w:rPr>
                <w:rFonts w:ascii="標楷體" w:eastAsia="標楷體" w:hAnsi="標楷體" w:hint="eastAsia"/>
              </w:rPr>
              <w:t>步道</w:t>
            </w:r>
          </w:p>
        </w:tc>
      </w:tr>
      <w:tr w:rsidR="00941B7F" w:rsidRPr="00A80151" w:rsidTr="00941B7F">
        <w:trPr>
          <w:trHeight w:val="329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A80151" w:rsidRDefault="00950110" w:rsidP="00373C2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2300" cy="2108200"/>
                  <wp:effectExtent l="0" t="0" r="0" b="6350"/>
                  <wp:docPr id="18" name="圖片 18" descr="D:\0活動組行政資料夾\戶外活動計畫\105學年度\20170703-05環保小尖兵_170818_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活動組行政資料夾\戶外活動計畫\105學年度\20170703-05環保小尖兵_170818_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41B7F" w:rsidRPr="00A80151" w:rsidRDefault="00950110" w:rsidP="00373C2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6400" cy="1962150"/>
                  <wp:effectExtent l="0" t="0" r="6350" b="0"/>
                  <wp:docPr id="20" name="圖片 20" descr="D:\0活動組行政資料夾\戶外活動計畫\105學年度\20170703-05環保小尖兵_170818_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0活動組行政資料夾\戶外活動計畫\105學年度\20170703-05環保小尖兵_170818_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7F" w:rsidRPr="00A80151" w:rsidTr="00941B7F">
        <w:trPr>
          <w:trHeight w:val="709"/>
          <w:jc w:val="center"/>
        </w:trPr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</w:rPr>
              <w:t>編號：1-5</w:t>
            </w:r>
          </w:p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>文字說明：</w:t>
            </w:r>
            <w:r w:rsidR="00950110" w:rsidRPr="00950110">
              <w:rPr>
                <w:rFonts w:ascii="標楷體" w:eastAsia="標楷體" w:hAnsi="標楷體" w:hint="eastAsia"/>
              </w:rPr>
              <w:t>無痕山林體驗活動-</w:t>
            </w:r>
            <w:r w:rsidR="00950110">
              <w:rPr>
                <w:rFonts w:ascii="標楷體" w:eastAsia="標楷體" w:hAnsi="標楷體" w:hint="eastAsia"/>
              </w:rPr>
              <w:t>七星嶺</w:t>
            </w:r>
            <w:r w:rsidR="00950110" w:rsidRPr="00950110">
              <w:rPr>
                <w:rFonts w:ascii="標楷體" w:eastAsia="標楷體" w:hAnsi="標楷體" w:hint="eastAsia"/>
              </w:rPr>
              <w:t>步道</w:t>
            </w:r>
          </w:p>
        </w:tc>
        <w:tc>
          <w:tcPr>
            <w:tcW w:w="48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</w:rPr>
              <w:t>編號：1-6</w:t>
            </w:r>
          </w:p>
          <w:p w:rsidR="00941B7F" w:rsidRPr="00A80151" w:rsidRDefault="00941B7F" w:rsidP="00373C28">
            <w:pPr>
              <w:rPr>
                <w:rFonts w:ascii="標楷體" w:eastAsia="標楷體" w:hAnsi="標楷體"/>
              </w:rPr>
            </w:pPr>
            <w:r w:rsidRPr="00A80151">
              <w:rPr>
                <w:rFonts w:ascii="標楷體" w:eastAsia="標楷體" w:hAnsi="標楷體" w:hint="eastAsia"/>
                <w:noProof/>
              </w:rPr>
              <w:t>文字說明：</w:t>
            </w:r>
            <w:r w:rsidR="00950110" w:rsidRPr="00950110">
              <w:rPr>
                <w:rFonts w:ascii="標楷體" w:eastAsia="標楷體" w:hAnsi="標楷體" w:hint="eastAsia"/>
              </w:rPr>
              <w:t>無痕山林體驗活動-</w:t>
            </w:r>
            <w:r w:rsidR="00950110">
              <w:rPr>
                <w:rFonts w:ascii="標楷體" w:eastAsia="標楷體" w:hAnsi="標楷體" w:hint="eastAsia"/>
              </w:rPr>
              <w:t>七星嶺</w:t>
            </w:r>
            <w:r w:rsidR="00950110" w:rsidRPr="00950110">
              <w:rPr>
                <w:rFonts w:ascii="標楷體" w:eastAsia="標楷體" w:hAnsi="標楷體" w:hint="eastAsia"/>
              </w:rPr>
              <w:t>步道</w:t>
            </w:r>
          </w:p>
        </w:tc>
      </w:tr>
      <w:bookmarkEnd w:id="1"/>
    </w:tbl>
    <w:p w:rsidR="00D164F5" w:rsidRPr="00941B7F" w:rsidRDefault="00D164F5" w:rsidP="00733BB4">
      <w:pPr>
        <w:sectPr w:rsidR="00D164F5" w:rsidRPr="00941B7F" w:rsidSect="00950110">
          <w:pgSz w:w="11906" w:h="16838"/>
          <w:pgMar w:top="284" w:right="1797" w:bottom="284" w:left="1560" w:header="851" w:footer="992" w:gutter="0"/>
          <w:cols w:space="425"/>
          <w:docGrid w:type="lines" w:linePitch="360"/>
        </w:sectPr>
      </w:pPr>
    </w:p>
    <w:p w:rsidR="00331538" w:rsidRDefault="00331538" w:rsidP="00EC6E4B">
      <w:pPr>
        <w:adjustRightInd w:val="0"/>
        <w:snapToGrid w:val="0"/>
        <w:spacing w:line="360" w:lineRule="auto"/>
        <w:jc w:val="both"/>
      </w:pPr>
    </w:p>
    <w:sectPr w:rsidR="00331538" w:rsidSect="0027342E">
      <w:pgSz w:w="11906" w:h="16838"/>
      <w:pgMar w:top="1191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33" w:rsidRDefault="003F0133" w:rsidP="00BC637C">
      <w:r>
        <w:separator/>
      </w:r>
    </w:p>
  </w:endnote>
  <w:endnote w:type="continuationSeparator" w:id="0">
    <w:p w:rsidR="003F0133" w:rsidRDefault="003F0133" w:rsidP="00B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33" w:rsidRDefault="003F0133" w:rsidP="00BC637C">
      <w:r>
        <w:separator/>
      </w:r>
    </w:p>
  </w:footnote>
  <w:footnote w:type="continuationSeparator" w:id="0">
    <w:p w:rsidR="003F0133" w:rsidRDefault="003F0133" w:rsidP="00BC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B3D"/>
    <w:multiLevelType w:val="hybridMultilevel"/>
    <w:tmpl w:val="6E40F6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DE740A"/>
    <w:multiLevelType w:val="hybridMultilevel"/>
    <w:tmpl w:val="ADDC87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5C3670"/>
    <w:multiLevelType w:val="hybridMultilevel"/>
    <w:tmpl w:val="FEF46B4C"/>
    <w:lvl w:ilvl="0" w:tplc="9DF40D6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545B70AB"/>
    <w:multiLevelType w:val="hybridMultilevel"/>
    <w:tmpl w:val="2FF2C3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AE339B"/>
    <w:multiLevelType w:val="multilevel"/>
    <w:tmpl w:val="F65A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5417F"/>
    <w:multiLevelType w:val="multilevel"/>
    <w:tmpl w:val="A80A39F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F6C94"/>
    <w:multiLevelType w:val="hybridMultilevel"/>
    <w:tmpl w:val="796A7B6E"/>
    <w:lvl w:ilvl="0" w:tplc="1F9ACF9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7FB187E"/>
    <w:multiLevelType w:val="hybridMultilevel"/>
    <w:tmpl w:val="B73058EC"/>
    <w:lvl w:ilvl="0" w:tplc="11A68F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C67675"/>
    <w:multiLevelType w:val="hybridMultilevel"/>
    <w:tmpl w:val="898645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B4"/>
    <w:rsid w:val="000E02AB"/>
    <w:rsid w:val="001933B2"/>
    <w:rsid w:val="001A4F0B"/>
    <w:rsid w:val="001B60CA"/>
    <w:rsid w:val="00204692"/>
    <w:rsid w:val="002066CE"/>
    <w:rsid w:val="0027342E"/>
    <w:rsid w:val="00331538"/>
    <w:rsid w:val="00351E8A"/>
    <w:rsid w:val="003E6885"/>
    <w:rsid w:val="003F0133"/>
    <w:rsid w:val="0042187E"/>
    <w:rsid w:val="00476BF2"/>
    <w:rsid w:val="00485386"/>
    <w:rsid w:val="004E6669"/>
    <w:rsid w:val="00526DCA"/>
    <w:rsid w:val="00541486"/>
    <w:rsid w:val="00553F07"/>
    <w:rsid w:val="005A6F3A"/>
    <w:rsid w:val="005C4F9A"/>
    <w:rsid w:val="00624308"/>
    <w:rsid w:val="00662958"/>
    <w:rsid w:val="006637A0"/>
    <w:rsid w:val="006675B6"/>
    <w:rsid w:val="00697D27"/>
    <w:rsid w:val="006B000B"/>
    <w:rsid w:val="006B5221"/>
    <w:rsid w:val="006F4D7B"/>
    <w:rsid w:val="00733BB4"/>
    <w:rsid w:val="007424AC"/>
    <w:rsid w:val="00753616"/>
    <w:rsid w:val="00766B8B"/>
    <w:rsid w:val="007B47F8"/>
    <w:rsid w:val="007D24C0"/>
    <w:rsid w:val="007D69BA"/>
    <w:rsid w:val="00807B79"/>
    <w:rsid w:val="008C6F9F"/>
    <w:rsid w:val="008D554C"/>
    <w:rsid w:val="00906EFC"/>
    <w:rsid w:val="00916650"/>
    <w:rsid w:val="00921B9E"/>
    <w:rsid w:val="00941B7F"/>
    <w:rsid w:val="00950110"/>
    <w:rsid w:val="009A6B6A"/>
    <w:rsid w:val="009A6D7A"/>
    <w:rsid w:val="009C02AF"/>
    <w:rsid w:val="00AF7197"/>
    <w:rsid w:val="00B676F4"/>
    <w:rsid w:val="00B7309D"/>
    <w:rsid w:val="00B921C2"/>
    <w:rsid w:val="00BC637C"/>
    <w:rsid w:val="00C91852"/>
    <w:rsid w:val="00CA1221"/>
    <w:rsid w:val="00CA723F"/>
    <w:rsid w:val="00CD7432"/>
    <w:rsid w:val="00CE1115"/>
    <w:rsid w:val="00D164F5"/>
    <w:rsid w:val="00E50DB8"/>
    <w:rsid w:val="00E67D78"/>
    <w:rsid w:val="00E72479"/>
    <w:rsid w:val="00E87C89"/>
    <w:rsid w:val="00EB01D1"/>
    <w:rsid w:val="00EC6E4B"/>
    <w:rsid w:val="00EF3844"/>
    <w:rsid w:val="00F20244"/>
    <w:rsid w:val="00F8261F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51E8A"/>
    <w:pPr>
      <w:spacing w:after="120"/>
      <w:ind w:leftChars="200" w:left="480"/>
    </w:pPr>
  </w:style>
  <w:style w:type="paragraph" w:styleId="a5">
    <w:name w:val="Plain Text"/>
    <w:basedOn w:val="a"/>
    <w:link w:val="a6"/>
    <w:rsid w:val="00D164F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D164F5"/>
    <w:rPr>
      <w:rFonts w:ascii="細明體" w:eastAsia="細明體" w:hAnsi="Courier New"/>
      <w:sz w:val="24"/>
    </w:rPr>
  </w:style>
  <w:style w:type="paragraph" w:styleId="a7">
    <w:name w:val="header"/>
    <w:basedOn w:val="a"/>
    <w:link w:val="a8"/>
    <w:rsid w:val="00BC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C637C"/>
    <w:rPr>
      <w:kern w:val="2"/>
    </w:rPr>
  </w:style>
  <w:style w:type="paragraph" w:styleId="a9">
    <w:name w:val="footer"/>
    <w:basedOn w:val="a"/>
    <w:link w:val="aa"/>
    <w:rsid w:val="00BC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C637C"/>
    <w:rPr>
      <w:kern w:val="2"/>
    </w:rPr>
  </w:style>
  <w:style w:type="paragraph" w:styleId="ab">
    <w:name w:val="Balloon Text"/>
    <w:basedOn w:val="a"/>
    <w:link w:val="ac"/>
    <w:rsid w:val="00EB0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B01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51E8A"/>
    <w:pPr>
      <w:spacing w:after="120"/>
      <w:ind w:leftChars="200" w:left="480"/>
    </w:pPr>
  </w:style>
  <w:style w:type="paragraph" w:styleId="a5">
    <w:name w:val="Plain Text"/>
    <w:basedOn w:val="a"/>
    <w:link w:val="a6"/>
    <w:rsid w:val="00D164F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D164F5"/>
    <w:rPr>
      <w:rFonts w:ascii="細明體" w:eastAsia="細明體" w:hAnsi="Courier New"/>
      <w:sz w:val="24"/>
    </w:rPr>
  </w:style>
  <w:style w:type="paragraph" w:styleId="a7">
    <w:name w:val="header"/>
    <w:basedOn w:val="a"/>
    <w:link w:val="a8"/>
    <w:rsid w:val="00BC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C637C"/>
    <w:rPr>
      <w:kern w:val="2"/>
    </w:rPr>
  </w:style>
  <w:style w:type="paragraph" w:styleId="a9">
    <w:name w:val="footer"/>
    <w:basedOn w:val="a"/>
    <w:link w:val="aa"/>
    <w:rsid w:val="00BC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C637C"/>
    <w:rPr>
      <w:kern w:val="2"/>
    </w:rPr>
  </w:style>
  <w:style w:type="paragraph" w:styleId="ab">
    <w:name w:val="Balloon Text"/>
    <w:basedOn w:val="a"/>
    <w:link w:val="ac"/>
    <w:rsid w:val="00EB0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B01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10E9-0684-41BA-86C6-5774A31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Company>EDU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103年度國中小校外教學網路平台利用與推廣</dc:title>
  <dc:creator>EDU</dc:creator>
  <cp:lastModifiedBy>A01</cp:lastModifiedBy>
  <cp:revision>2</cp:revision>
  <cp:lastPrinted>2017-08-18T06:20:00Z</cp:lastPrinted>
  <dcterms:created xsi:type="dcterms:W3CDTF">2017-08-18T07:57:00Z</dcterms:created>
  <dcterms:modified xsi:type="dcterms:W3CDTF">2017-08-18T07:57:00Z</dcterms:modified>
</cp:coreProperties>
</file>